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42D8" w14:textId="231F9C93" w:rsidR="00D4688B" w:rsidRPr="00093AD3" w:rsidRDefault="00DE4BA6" w:rsidP="00093AD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536446592"/>
      <w:r w:rsidRPr="00093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247683C" wp14:editId="727ACAC0">
            <wp:simplePos x="0" y="0"/>
            <wp:positionH relativeFrom="column">
              <wp:posOffset>-112395</wp:posOffset>
            </wp:positionH>
            <wp:positionV relativeFrom="paragraph">
              <wp:posOffset>109855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3A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1B07B42E" wp14:editId="11981345">
            <wp:simplePos x="0" y="0"/>
            <wp:positionH relativeFrom="column">
              <wp:posOffset>811530</wp:posOffset>
            </wp:positionH>
            <wp:positionV relativeFrom="paragraph">
              <wp:posOffset>-444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D3" w:rsidRPr="00093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</w:t>
      </w:r>
      <w:r w:rsidR="00244D35" w:rsidRPr="00093AD3">
        <w:rPr>
          <w:noProof/>
          <w:sz w:val="28"/>
          <w:szCs w:val="28"/>
        </w:rPr>
        <w:t xml:space="preserve">                                           </w:t>
      </w:r>
      <w:r w:rsidRPr="00093AD3">
        <w:rPr>
          <w:noProof/>
          <w:sz w:val="28"/>
          <w:szCs w:val="28"/>
        </w:rPr>
        <w:t xml:space="preserve">                 </w:t>
      </w:r>
      <w:r w:rsidR="00093AD3">
        <w:rPr>
          <w:noProof/>
          <w:sz w:val="28"/>
          <w:szCs w:val="28"/>
        </w:rPr>
        <w:t xml:space="preserve">       </w:t>
      </w:r>
      <w:r w:rsidR="00244D35" w:rsidRPr="00093AD3">
        <w:rPr>
          <w:noProof/>
          <w:sz w:val="28"/>
          <w:szCs w:val="28"/>
        </w:rPr>
        <w:t xml:space="preserve"> </w:t>
      </w:r>
      <w:r w:rsidR="00093AD3" w:rsidRPr="00093AD3">
        <w:rPr>
          <w:rFonts w:ascii="Times New Roman" w:hAnsi="Times New Roman" w:cs="Times New Roman"/>
          <w:b/>
          <w:bCs/>
          <w:noProof/>
          <w:sz w:val="28"/>
          <w:szCs w:val="28"/>
        </w:rPr>
        <w:t>Сетка</w:t>
      </w:r>
      <w:r w:rsidRPr="00093A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Pr="00093AD3">
        <w:rPr>
          <w:noProof/>
          <w:sz w:val="28"/>
          <w:szCs w:val="28"/>
        </w:rPr>
        <w:t xml:space="preserve">       </w:t>
      </w:r>
      <w:r w:rsidR="00244D35" w:rsidRPr="00093AD3">
        <w:rPr>
          <w:noProof/>
          <w:sz w:val="28"/>
          <w:szCs w:val="28"/>
        </w:rPr>
        <w:t xml:space="preserve">  </w:t>
      </w:r>
      <w:r w:rsidRPr="00093AD3">
        <w:rPr>
          <w:noProof/>
          <w:sz w:val="28"/>
          <w:szCs w:val="28"/>
        </w:rPr>
        <w:t xml:space="preserve">         </w:t>
      </w:r>
      <w:r w:rsidR="00093AD3" w:rsidRPr="00093AD3">
        <w:rPr>
          <w:noProof/>
          <w:sz w:val="28"/>
          <w:szCs w:val="28"/>
        </w:rPr>
        <w:t xml:space="preserve">                                                           </w:t>
      </w:r>
      <w:r w:rsidRPr="00093AD3">
        <w:rPr>
          <w:noProof/>
          <w:sz w:val="28"/>
          <w:szCs w:val="28"/>
        </w:rPr>
        <w:t xml:space="preserve"> </w:t>
      </w:r>
      <w:r w:rsidR="00093AD3">
        <w:rPr>
          <w:noProof/>
        </w:rPr>
        <w:drawing>
          <wp:inline distT="0" distB="0" distL="0" distR="0" wp14:anchorId="4B0F1DAF" wp14:editId="1DF2A3AF">
            <wp:extent cx="1419225" cy="104269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92" cy="104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</w:t>
      </w:r>
      <w:r w:rsidR="00093AD3">
        <w:rPr>
          <w:noProof/>
        </w:rPr>
        <w:t xml:space="preserve">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D4688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523AD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244D35"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244D35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</w:t>
      </w:r>
      <w:r w:rsidR="002D7570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0</w:t>
      </w:r>
      <w:r w:rsidR="00BA1A95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9</w:t>
      </w:r>
      <w:r w:rsidR="00244D35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523AD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23AD8" w:rsidRPr="00523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5 марта</w:t>
      </w:r>
    </w:p>
    <w:tbl>
      <w:tblPr>
        <w:tblStyle w:val="a3"/>
        <w:tblpPr w:leftFromText="180" w:rightFromText="180" w:vertAnchor="text" w:horzAnchor="margin" w:tblpY="152"/>
        <w:tblW w:w="15660" w:type="dxa"/>
        <w:tblLook w:val="04A0" w:firstRow="1" w:lastRow="0" w:firstColumn="1" w:lastColumn="0" w:noHBand="0" w:noVBand="1"/>
      </w:tblPr>
      <w:tblGrid>
        <w:gridCol w:w="5211"/>
        <w:gridCol w:w="260"/>
        <w:gridCol w:w="733"/>
        <w:gridCol w:w="708"/>
        <w:gridCol w:w="3544"/>
        <w:gridCol w:w="992"/>
        <w:gridCol w:w="4212"/>
      </w:tblGrid>
      <w:tr w:rsidR="00DA68D3" w14:paraId="4D296A1F" w14:textId="77777777" w:rsidTr="00DA68D3">
        <w:trPr>
          <w:trHeight w:val="306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bookmarkEnd w:id="0"/>
          <w:p w14:paraId="6DC3CD30" w14:textId="77777777" w:rsidR="00DA68D3" w:rsidRPr="00E8265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А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BA389F9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1BF0DFB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2C3232F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329824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781DE9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2D205A0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569C2D9D" w14:textId="77777777" w:rsidTr="00B16942">
        <w:trPr>
          <w:trHeight w:val="53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48D902F9" w14:textId="62C972D0" w:rsidR="00DA68D3" w:rsidRPr="00B33D07" w:rsidRDefault="00523AD8" w:rsidP="00B33D07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853F0E2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74CF38E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E28662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E4B32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B99AB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697207A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63949C2C" w14:textId="77777777" w:rsidTr="00B16942">
        <w:trPr>
          <w:trHeight w:val="49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408ED6B9" w14:textId="310C01ED" w:rsidR="00DA68D3" w:rsidRPr="0068443B" w:rsidRDefault="00523AD8" w:rsidP="00523AD8">
            <w:pPr>
              <w:pStyle w:val="a6"/>
              <w:tabs>
                <w:tab w:val="left" w:pos="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ДЮФК «Скиф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42D04642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B241DA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927B0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8713A2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09285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C5E2A9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6832EC0E" w14:textId="77777777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57384276" w14:textId="705B1EB9" w:rsidR="00DA68D3" w:rsidRPr="00523AD8" w:rsidRDefault="00523AD8" w:rsidP="00523A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Инкомспорт» Симферополь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245A9A16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2D60314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740DBE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3FF06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F6529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05CB6D76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9BDF803" w14:textId="77777777" w:rsidTr="00B16942">
        <w:trPr>
          <w:trHeight w:val="53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496CB07" w14:textId="206570B6" w:rsidR="00DA68D3" w:rsidRPr="00B33D07" w:rsidRDefault="00523AD8" w:rsidP="002D7570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СШ «Спартак КТ»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7F77B46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5C40FAF4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3E84A44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75F48F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33F454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531275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1B74B5AE" w14:textId="77777777" w:rsidTr="00DA68D3">
        <w:trPr>
          <w:trHeight w:val="580"/>
        </w:trPr>
        <w:tc>
          <w:tcPr>
            <w:tcW w:w="5211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14:paraId="27E05DA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14:paraId="6575FCAD" w14:textId="77777777" w:rsidR="00DA68D3" w:rsidRPr="006B0F36" w:rsidRDefault="00DA68D3" w:rsidP="00903C2A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14:paraId="7A6B6258" w14:textId="77777777"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04A8C096" w14:textId="77777777" w:rsidR="00DA68D3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F0DC49" w14:textId="77777777" w:rsidR="00DA68D3" w:rsidRPr="00C762A0" w:rsidRDefault="00DA68D3" w:rsidP="00903C2A">
            <w:pP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14:paraId="2B3FB34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45CDDE6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</w:tcPr>
          <w:p w14:paraId="05D9B198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right w:val="nil"/>
            </w:tcBorders>
          </w:tcPr>
          <w:p w14:paraId="0B7ED316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293EE4D" w14:textId="77777777" w:rsidTr="00B16942">
        <w:trPr>
          <w:trHeight w:val="390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676AA103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00AFD0E7" w14:textId="77777777"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EDD51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06154694" w14:textId="77777777" w:rsidR="00DA68D3" w:rsidRDefault="00DA68D3" w:rsidP="00DA68D3">
            <w:pPr>
              <w:pBdr>
                <w:bottom w:val="single" w:sz="12" w:space="1" w:color="auto"/>
              </w:pBd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Игра за 3-4 места</w:t>
            </w:r>
          </w:p>
          <w:p w14:paraId="58FFD567" w14:textId="15DC6662" w:rsidR="00075BB7" w:rsidRPr="00075BB7" w:rsidRDefault="00075BB7" w:rsidP="00075BB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AAAFF3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449B5AAD" w14:textId="77777777" w:rsidR="00075BB7" w:rsidRDefault="00DA68D3" w:rsidP="00AB1A98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460C45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Финал</w:t>
            </w:r>
            <w:r w:rsidR="00075BB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</w:t>
            </w:r>
          </w:p>
          <w:p w14:paraId="5AAC6462" w14:textId="4350854F" w:rsidR="00733D79" w:rsidRPr="00733D79" w:rsidRDefault="00733D79" w:rsidP="00733D79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A68D3" w14:paraId="1EFA8294" w14:textId="77777777" w:rsidTr="00B16942">
        <w:trPr>
          <w:trHeight w:val="787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14:paraId="2029CCA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right w:val="single" w:sz="24" w:space="0" w:color="auto"/>
            </w:tcBorders>
          </w:tcPr>
          <w:p w14:paraId="7E9BE8FE" w14:textId="77777777" w:rsidR="00DA68D3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3E46546E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CCFF"/>
          </w:tcPr>
          <w:p w14:paraId="2B21D90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C90A07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6367C4EC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03F9BCDC" w14:textId="77777777" w:rsidTr="00E93E32">
        <w:trPr>
          <w:trHeight w:val="566"/>
        </w:trPr>
        <w:tc>
          <w:tcPr>
            <w:tcW w:w="5211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14:paraId="0B70306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FC86B9" w14:textId="77777777" w:rsidR="00DA68D3" w:rsidRPr="00C762A0" w:rsidRDefault="00DA68D3" w:rsidP="00DA68D3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7C95BB9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2D08CFE" w14:textId="66EDD068" w:rsidR="00DA68D3" w:rsidRPr="00075BB7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BDBC5F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AF06905" w14:textId="4C611AAB" w:rsidR="00DA68D3" w:rsidRPr="00075BB7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68D3" w14:paraId="7EABE0EE" w14:textId="77777777" w:rsidTr="00DA68D3">
        <w:trPr>
          <w:trHeight w:val="288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1ECF07CF" w14:textId="77777777" w:rsidR="00DA68D3" w:rsidRPr="00C762A0" w:rsidRDefault="00DA68D3" w:rsidP="00DA68D3">
            <w:pPr>
              <w:tabs>
                <w:tab w:val="left" w:pos="241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2A0">
              <w:rPr>
                <w:rFonts w:ascii="Times New Roman" w:hAnsi="Times New Roman"/>
                <w:b/>
                <w:sz w:val="28"/>
                <w:szCs w:val="28"/>
              </w:rPr>
              <w:t>Б-группа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76B5968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3C51B004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DA5D0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82E90C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7522F2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1CA7308" w14:textId="77777777" w:rsidR="00DA68D3" w:rsidRPr="00075BB7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68D3" w14:paraId="572D810A" w14:textId="77777777" w:rsidTr="00B16942">
        <w:trPr>
          <w:trHeight w:val="52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22E10160" w14:textId="6EA1C876" w:rsidR="00DA68D3" w:rsidRPr="00B33D07" w:rsidRDefault="00523AD8" w:rsidP="00B33D07">
            <w:pPr>
              <w:pStyle w:val="a6"/>
              <w:numPr>
                <w:ilvl w:val="0"/>
                <w:numId w:val="4"/>
              </w:numPr>
              <w:tabs>
                <w:tab w:val="center" w:pos="284"/>
              </w:tabs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адемия футбола Крыма 2010г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E7D8B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A2303C8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C54D1A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CFC67F0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2C1B5C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1922629B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776F808" w14:textId="77777777" w:rsidTr="00B16942">
        <w:trPr>
          <w:trHeight w:val="517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7BC4756" w14:textId="32071D78" w:rsidR="00DA68D3" w:rsidRPr="00B33D07" w:rsidRDefault="00523AD8" w:rsidP="00B33D07">
            <w:pPr>
              <w:pStyle w:val="a6"/>
              <w:numPr>
                <w:ilvl w:val="0"/>
                <w:numId w:val="4"/>
              </w:numPr>
              <w:tabs>
                <w:tab w:val="center" w:pos="284"/>
              </w:tabs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РК-Спорт»</w:t>
            </w:r>
          </w:p>
        </w:tc>
        <w:tc>
          <w:tcPr>
            <w:tcW w:w="2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5D09548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49FCB847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F36519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E4C081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BA0CF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F908CD1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24AFD56D" w14:textId="77777777" w:rsidTr="00B16942">
        <w:trPr>
          <w:trHeight w:val="511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1A161709" w14:textId="6D97C587" w:rsidR="00DA68D3" w:rsidRPr="00B33D07" w:rsidRDefault="00523AD8" w:rsidP="00732516">
            <w:pPr>
              <w:pStyle w:val="a6"/>
              <w:tabs>
                <w:tab w:val="center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ДЮСШ Евпатория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C7E7CB9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7B83B7D8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730D63A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797332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9349D1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7383DC8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8D3" w14:paraId="46A30CBD" w14:textId="77777777" w:rsidTr="00B16942">
        <w:trPr>
          <w:trHeight w:val="505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089B7ADC" w14:textId="206AAF5A" w:rsidR="00DA68D3" w:rsidRPr="00523AD8" w:rsidRDefault="00523AD8" w:rsidP="00523A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Таврида» Белогорск</w:t>
            </w:r>
          </w:p>
        </w:tc>
        <w:tc>
          <w:tcPr>
            <w:tcW w:w="260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FC50F9B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</w:tcPr>
          <w:p w14:paraId="55F4844D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845365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F7FFFDE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C87A7A3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14:paraId="3B36F6B3" w14:textId="77777777" w:rsidR="00DA68D3" w:rsidRDefault="00DA68D3" w:rsidP="00DA68D3">
            <w:pPr>
              <w:tabs>
                <w:tab w:val="left" w:pos="24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5E648D" w14:textId="028FEF20" w:rsidR="00D4688B" w:rsidRDefault="00093AD3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51C7A5CB" wp14:editId="19E4F334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819150" cy="819150"/>
            <wp:effectExtent l="0" t="0" r="0" b="0"/>
            <wp:wrapTight wrapText="bothSides">
              <wp:wrapPolygon edited="0">
                <wp:start x="6530" y="0"/>
                <wp:lineTo x="0" y="3014"/>
                <wp:lineTo x="0" y="17079"/>
                <wp:lineTo x="5526" y="21098"/>
                <wp:lineTo x="6530" y="21098"/>
                <wp:lineTo x="14567" y="21098"/>
                <wp:lineTo x="15572" y="21098"/>
                <wp:lineTo x="21098" y="17079"/>
                <wp:lineTo x="21098" y="3014"/>
                <wp:lineTo x="14567" y="0"/>
                <wp:lineTo x="6530" y="0"/>
              </wp:wrapPolygon>
            </wp:wrapTight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9641CE6" wp14:editId="1585D272">
            <wp:simplePos x="0" y="0"/>
            <wp:positionH relativeFrom="column">
              <wp:posOffset>8498205</wp:posOffset>
            </wp:positionH>
            <wp:positionV relativeFrom="paragraph">
              <wp:posOffset>100330</wp:posOffset>
            </wp:positionV>
            <wp:extent cx="1419225" cy="1042696"/>
            <wp:effectExtent l="0" t="0" r="0" b="5080"/>
            <wp:wrapTight wrapText="bothSides">
              <wp:wrapPolygon edited="0">
                <wp:start x="0" y="0"/>
                <wp:lineTo x="0" y="21311"/>
                <wp:lineTo x="21165" y="21311"/>
                <wp:lineTo x="211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4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88B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EC6A050" wp14:editId="1F5CC731">
            <wp:simplePos x="0" y="0"/>
            <wp:positionH relativeFrom="column">
              <wp:posOffset>952500</wp:posOffset>
            </wp:positionH>
            <wp:positionV relativeFrom="paragraph">
              <wp:posOffset>52705</wp:posOffset>
            </wp:positionV>
            <wp:extent cx="8191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098" y="21159"/>
                <wp:lineTo x="21098" y="0"/>
                <wp:lineTo x="0" y="0"/>
              </wp:wrapPolygon>
            </wp:wrapTight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4BA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ab/>
        <w:t xml:space="preserve">                              </w:t>
      </w:r>
    </w:p>
    <w:p w14:paraId="10CED8BB" w14:textId="7396862A" w:rsidR="00D4688B" w:rsidRDefault="00D4688B" w:rsidP="00DE4BA6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14:paraId="61605272" w14:textId="0B9099B6" w:rsidR="00A346E3" w:rsidRDefault="00D4688B" w:rsidP="00D4688B">
      <w:pPr>
        <w:tabs>
          <w:tab w:val="left" w:pos="405"/>
          <w:tab w:val="center" w:pos="6061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                                          </w:t>
      </w:r>
      <w:r w:rsidR="00FF0509" w:rsidRPr="008738B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списание игр и таблицы</w:t>
      </w:r>
    </w:p>
    <w:p w14:paraId="4747B728" w14:textId="330511B3" w:rsidR="008738B4" w:rsidRPr="00C31D78" w:rsidRDefault="00183B1F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8738B4" w:rsidRPr="00C31D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Открытого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нского турнира</w:t>
      </w:r>
    </w:p>
    <w:p w14:paraId="254A47E8" w14:textId="37B33CF4" w:rsidR="008738B4" w:rsidRPr="00B16942" w:rsidRDefault="008738B4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zh-CN"/>
        </w:rPr>
      </w:pP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«Крымская весна-20</w:t>
      </w:r>
      <w:r w:rsidR="00D4688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="00523AD8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2</w:t>
      </w:r>
      <w:r w:rsidRPr="00B16942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zh-CN"/>
        </w:rPr>
        <w:t>»</w:t>
      </w:r>
    </w:p>
    <w:p w14:paraId="2DB568F9" w14:textId="56E1823B" w:rsidR="00FF0509" w:rsidRPr="00960921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="002D757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реди детско-юношеских команд </w:t>
      </w:r>
      <w:r w:rsidR="008738B4" w:rsidRPr="00EF2AEA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200</w:t>
      </w:r>
      <w:r w:rsidR="00523AD8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9</w:t>
      </w:r>
      <w:r w:rsidR="008738B4" w:rsidRPr="00C31D7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р.</w:t>
      </w:r>
      <w:r w:rsidR="0096092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23A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>5</w:t>
      </w:r>
      <w:r w:rsidR="00960921" w:rsidRPr="0096092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zh-CN"/>
        </w:rPr>
        <w:t xml:space="preserve"> марта</w:t>
      </w:r>
    </w:p>
    <w:p w14:paraId="2388DC32" w14:textId="77777777" w:rsidR="00DE4BA6" w:rsidRPr="008738B4" w:rsidRDefault="00DE4BA6" w:rsidP="00DE4B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3"/>
        <w:tblW w:w="15795" w:type="dxa"/>
        <w:tblLook w:val="04A0" w:firstRow="1" w:lastRow="0" w:firstColumn="1" w:lastColumn="0" w:noHBand="0" w:noVBand="1"/>
      </w:tblPr>
      <w:tblGrid>
        <w:gridCol w:w="959"/>
        <w:gridCol w:w="3255"/>
        <w:gridCol w:w="848"/>
        <w:gridCol w:w="3265"/>
        <w:gridCol w:w="3233"/>
        <w:gridCol w:w="883"/>
        <w:gridCol w:w="3352"/>
      </w:tblGrid>
      <w:tr w:rsidR="00FF0509" w:rsidRPr="00FF0509" w14:paraId="28C684E5" w14:textId="77777777" w:rsidTr="00582C66">
        <w:trPr>
          <w:trHeight w:val="285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474256E" w14:textId="77777777" w:rsidR="00FF0509" w:rsidRPr="00F013CA" w:rsidRDefault="00FF0509" w:rsidP="00FF050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13CA">
              <w:rPr>
                <w:rFonts w:ascii="Times New Roman" w:eastAsia="Calibri" w:hAnsi="Times New Roman" w:cs="Times New Roman"/>
                <w:b/>
              </w:rPr>
              <w:t>начало игры</w:t>
            </w:r>
          </w:p>
        </w:tc>
        <w:tc>
          <w:tcPr>
            <w:tcW w:w="73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CCE0CE" w14:textId="77777777" w:rsidR="00FF0509" w:rsidRPr="00582C66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82C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1-поле</w:t>
            </w:r>
          </w:p>
        </w:tc>
        <w:tc>
          <w:tcPr>
            <w:tcW w:w="74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D8EB44" w14:textId="77777777" w:rsidR="00FF0509" w:rsidRPr="00582C66" w:rsidRDefault="00E93E32" w:rsidP="00FF050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582C6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-поле</w:t>
            </w:r>
          </w:p>
        </w:tc>
      </w:tr>
      <w:tr w:rsidR="00B71F18" w:rsidRPr="00FF0509" w14:paraId="3EA71120" w14:textId="77777777" w:rsidTr="008738B4">
        <w:trPr>
          <w:trHeight w:val="509"/>
        </w:trPr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2E4FBF6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25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05A3041B" w14:textId="25F7DD20" w:rsidR="00B71F18" w:rsidRPr="00C762A0" w:rsidRDefault="00523AD8" w:rsidP="00075BB7">
            <w:pPr>
              <w:tabs>
                <w:tab w:val="left" w:pos="287"/>
                <w:tab w:val="left" w:pos="428"/>
                <w:tab w:val="left" w:pos="1319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84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9E13D53" w14:textId="55841E07" w:rsidR="00B71F18" w:rsidRPr="00FF0509" w:rsidRDefault="00B71F18" w:rsidP="00B71F18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30FA77DD" w14:textId="4A78A830" w:rsidR="00B71F18" w:rsidRPr="00FF0509" w:rsidRDefault="00523AD8" w:rsidP="00F013CA">
            <w:pPr>
              <w:tabs>
                <w:tab w:val="left" w:pos="85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323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3D5238B" w14:textId="2DF480F4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  <w:tc>
          <w:tcPr>
            <w:tcW w:w="88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2C13F32" w14:textId="229593A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AA247BD" w14:textId="41480883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</w:tr>
      <w:tr w:rsidR="00B71F18" w:rsidRPr="00FF0509" w14:paraId="1C006FE0" w14:textId="77777777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A48CF05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463AB6DA" w14:textId="7561F3ED" w:rsidR="00B71F18" w:rsidRPr="00523AD8" w:rsidRDefault="00523AD8" w:rsidP="00075BB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0г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585A056" w14:textId="4B801A05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264E69A" w14:textId="3808A585" w:rsidR="00B71F18" w:rsidRPr="00C77E5A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Таврида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73EF4FE0" w14:textId="2AF0640D" w:rsidR="00B71F18" w:rsidRPr="00C762A0" w:rsidRDefault="00523AD8" w:rsidP="00C62BE8">
            <w:pPr>
              <w:ind w:left="-103" w:right="-142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РК-Спорт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ED82B7B" w14:textId="1102D542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608D5D8" w14:textId="60EE461C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</w:tr>
      <w:tr w:rsidR="00B71F18" w:rsidRPr="00FF0509" w14:paraId="4F314847" w14:textId="77777777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7D0A4E3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7A52815C" w14:textId="532FF551" w:rsidR="00B71F18" w:rsidRPr="00FF0509" w:rsidRDefault="00523AD8" w:rsidP="00075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4A39B203" w14:textId="39BDFC18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26F0637" w14:textId="037B52F3" w:rsidR="00B71F18" w:rsidRPr="00FF0509" w:rsidRDefault="00523AD8" w:rsidP="00F013C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84E3FC1" w14:textId="56F09B38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0CF08571" w14:textId="6E31050D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023BE79E" w14:textId="212E71D2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</w:tr>
      <w:tr w:rsidR="00B71F18" w:rsidRPr="00FF0509" w14:paraId="5D67D56C" w14:textId="77777777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0AEA842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3779BC00" w14:textId="3EC2A932" w:rsidR="00B71F18" w:rsidRPr="00FF0509" w:rsidRDefault="00523AD8" w:rsidP="00075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Таврида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542E258A" w14:textId="69D06AFC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962FB4C" w14:textId="4F23493F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354F561F" w14:textId="625721BC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0г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FA7AFFD" w14:textId="4FC90784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F1756C0" w14:textId="396AA5DD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РК-Спорт»</w:t>
            </w:r>
          </w:p>
        </w:tc>
      </w:tr>
      <w:tr w:rsidR="00B71F18" w:rsidRPr="00FF0509" w14:paraId="446D9798" w14:textId="77777777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373699F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2DA7ED5A" w14:textId="2A3D2E9C" w:rsidR="00B71F18" w:rsidRPr="00FF0509" w:rsidRDefault="00523AD8" w:rsidP="00075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ФК «Скиф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1E496173" w14:textId="5CD2DDDF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002C44C2" w14:textId="39CAFCBD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«Спартак КТ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3D5680FF" w14:textId="13593025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Инкомспорт»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3A9F8B28" w14:textId="005C863F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66FF66"/>
          </w:tcPr>
          <w:p w14:paraId="15AA6190" w14:textId="73302C58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Ш №3 «Таврия»</w:t>
            </w:r>
          </w:p>
        </w:tc>
      </w:tr>
      <w:tr w:rsidR="00B71F18" w:rsidRPr="00FF0509" w14:paraId="508B709C" w14:textId="77777777" w:rsidTr="008738B4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B5D8A98" w14:textId="77777777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0E9AC409" w14:textId="3284F387" w:rsidR="00B71F18" w:rsidRPr="00FF0509" w:rsidRDefault="00523AD8" w:rsidP="00075B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ФК «РК-Спорт»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625F4670" w14:textId="3477A77F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5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7C1E273A" w14:textId="6E1B5E31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hAnsi="Times New Roman"/>
                <w:b/>
                <w:sz w:val="28"/>
                <w:szCs w:val="28"/>
              </w:rPr>
              <w:t>ДФК «Таврида»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2BD3D588" w14:textId="17BDC77D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ЮСШ Евпатория</w:t>
            </w:r>
          </w:p>
        </w:tc>
        <w:tc>
          <w:tcPr>
            <w:tcW w:w="88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14:paraId="78B386D0" w14:textId="0A28E96B" w:rsidR="00B71F18" w:rsidRPr="00FF0509" w:rsidRDefault="00B71F18" w:rsidP="00B71F1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CC"/>
          </w:tcPr>
          <w:p w14:paraId="1A47D38C" w14:textId="1A9CEE0B" w:rsidR="00B71F18" w:rsidRPr="00FF0509" w:rsidRDefault="00523AD8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ФК-2010г</w:t>
            </w:r>
          </w:p>
        </w:tc>
      </w:tr>
      <w:tr w:rsidR="008738B4" w:rsidRPr="00FF0509" w14:paraId="43DCCE39" w14:textId="77777777" w:rsidTr="0015764D">
        <w:trPr>
          <w:trHeight w:val="509"/>
        </w:trPr>
        <w:tc>
          <w:tcPr>
            <w:tcW w:w="9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06BE6D8" w14:textId="5240186B" w:rsidR="008738B4" w:rsidRPr="00FF0509" w:rsidRDefault="00661307" w:rsidP="00B71F1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3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99FF"/>
          </w:tcPr>
          <w:p w14:paraId="16839B9A" w14:textId="1DDE3653" w:rsidR="008738B4" w:rsidRDefault="00661307" w:rsidP="00B71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гра за 3 место</w:t>
            </w:r>
          </w:p>
        </w:tc>
        <w:tc>
          <w:tcPr>
            <w:tcW w:w="7468" w:type="dxa"/>
            <w:gridSpan w:val="3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</w:tcPr>
          <w:p w14:paraId="51F52016" w14:textId="4C3F2FAB" w:rsidR="008738B4" w:rsidRPr="00582C66" w:rsidRDefault="00661307" w:rsidP="00B71F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нал</w:t>
            </w:r>
          </w:p>
        </w:tc>
      </w:tr>
    </w:tbl>
    <w:p w14:paraId="08E03F92" w14:textId="77777777" w:rsidR="00FF0509" w:rsidRDefault="00FF0509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p w14:paraId="1DF375DE" w14:textId="77777777" w:rsidR="008738B4" w:rsidRPr="008738B4" w:rsidRDefault="008738B4" w:rsidP="00FF0509">
      <w:pPr>
        <w:tabs>
          <w:tab w:val="left" w:pos="1605"/>
        </w:tabs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5"/>
        <w:gridCol w:w="3047"/>
        <w:gridCol w:w="561"/>
        <w:gridCol w:w="563"/>
        <w:gridCol w:w="563"/>
        <w:gridCol w:w="1003"/>
        <w:gridCol w:w="678"/>
        <w:gridCol w:w="700"/>
        <w:gridCol w:w="687"/>
        <w:gridCol w:w="498"/>
        <w:gridCol w:w="2786"/>
        <w:gridCol w:w="561"/>
        <w:gridCol w:w="563"/>
        <w:gridCol w:w="563"/>
        <w:gridCol w:w="1013"/>
        <w:gridCol w:w="739"/>
        <w:gridCol w:w="841"/>
      </w:tblGrid>
      <w:tr w:rsidR="00DC7C07" w:rsidRPr="00FF0509" w14:paraId="3908CAA1" w14:textId="77777777" w:rsidTr="00075BB7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1FFD9779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5EA8BDE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A8ACCB9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09DC7B59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A74CA4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1D8070BE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6371DAED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66FF66"/>
          </w:tcPr>
          <w:p w14:paraId="21E88EE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1BE7DAB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0000"/>
          </w:tcPr>
          <w:p w14:paraId="33E7F5D8" w14:textId="77777777" w:rsidR="00FF0509" w:rsidRPr="00E93E32" w:rsidRDefault="00E93E32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93E3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Б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64CF2886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команды</w:t>
            </w: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A527A56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92C3764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4055E4CC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3A374E69" w14:textId="77777777" w:rsidR="00FF0509" w:rsidRPr="00FF0509" w:rsidRDefault="00DC7C07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</w:t>
            </w:r>
            <w:r w:rsidR="00FF0509"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76C7E5FC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CC"/>
          </w:tcPr>
          <w:p w14:paraId="6DCEFE90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</w:p>
        </w:tc>
      </w:tr>
      <w:tr w:rsidR="00FF0509" w:rsidRPr="00FF0509" w14:paraId="1CF10A97" w14:textId="77777777" w:rsidTr="00075BB7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152671F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4AC190" w14:textId="345F3E3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09F15" w14:textId="4394892C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13C684" w14:textId="26FFEF85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B38048" w14:textId="7C7EC95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4D2B30" w14:textId="5A5EA8CE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7EB2E4" w14:textId="79C01E7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A1C8BE" w14:textId="0831CE3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29EFADD" w14:textId="77777777" w:rsidR="00FF0509" w:rsidRPr="00FF0509" w:rsidRDefault="00FF0509" w:rsidP="00FF0509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480AC1F5" w14:textId="77777777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FAD64" w14:textId="1DC89644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6BC9EA" w14:textId="674A05AC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2E081F" w14:textId="0B3765D3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FA7F9A" w14:textId="20983BB6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FE17D4" w14:textId="03CB12A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4F48A" w14:textId="4E2F332D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860169" w14:textId="0614272A" w:rsidR="00FF0509" w:rsidRPr="00FF0509" w:rsidRDefault="00FF0509" w:rsidP="00FF0509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75BB7" w:rsidRPr="00FF0509" w14:paraId="4C48CACA" w14:textId="77777777" w:rsidTr="00075BB7">
        <w:trPr>
          <w:trHeight w:val="678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62FF67B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590FAC4A" w14:textId="4686F94E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518A65" w14:textId="4C968C08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713AA" w14:textId="1BBD69F5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FA4BD4" w14:textId="4D323F91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3BF382" w14:textId="194A29CC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F9A6DB" w14:textId="6BB852B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82F739" w14:textId="44E3A185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953337A" w14:textId="77777777" w:rsidR="00075BB7" w:rsidRPr="00FF0509" w:rsidRDefault="00075BB7" w:rsidP="00075BB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7EAAD22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2100B4B7" w14:textId="280CF92D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18F46" w14:textId="7B8E9592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22C26" w14:textId="297EABB9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47EBB" w14:textId="762FF95F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E8601" w14:textId="28FFBE30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C7A570" w14:textId="3D66BA24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298B2" w14:textId="33396F11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75BB7" w:rsidRPr="00FF0509" w14:paraId="2F971715" w14:textId="77777777" w:rsidTr="00075BB7">
        <w:trPr>
          <w:trHeight w:val="710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F989754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2333A" w14:textId="07DC7E3C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41D5F" w14:textId="0C3FD509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07B588" w14:textId="6C477426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CBEB17" w14:textId="1457182F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068C2C" w14:textId="3EF33C24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3C6461" w14:textId="63E0B7AC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3A266" w14:textId="4316FC7A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0D9EFA1" w14:textId="77777777" w:rsidR="00075BB7" w:rsidRPr="00FF0509" w:rsidRDefault="00075BB7" w:rsidP="00075BB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3CAE5C2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CF707" w14:textId="2F73431B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DA02E" w14:textId="1D1E536D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F70057" w14:textId="181C9F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D4FEB9" w14:textId="2A2CEA13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3CAF04" w14:textId="56C3A20E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2DB96" w14:textId="25B2C88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7EC6A3" w14:textId="14C005FF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75BB7" w:rsidRPr="00FF0509" w14:paraId="5D59B807" w14:textId="77777777" w:rsidTr="00075BB7">
        <w:trPr>
          <w:trHeight w:val="646"/>
        </w:trPr>
        <w:tc>
          <w:tcPr>
            <w:tcW w:w="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25D5F7D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251699" w14:textId="6B2503EA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0E3C5" w14:textId="0797F1D4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8EBD87" w14:textId="53B95252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09D063" w14:textId="6D0AD5CF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C58FC" w14:textId="713A84F0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E6821" w14:textId="1FF0BAC9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2D96BF" w14:textId="30E36D9C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FFD18A5" w14:textId="77777777" w:rsidR="00075BB7" w:rsidRPr="00FF0509" w:rsidRDefault="00075BB7" w:rsidP="00075BB7">
            <w:pPr>
              <w:tabs>
                <w:tab w:val="left" w:pos="16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BA74410" w14:textId="77777777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05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EAF6A7" w14:textId="5EE765CD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051A2B" w14:textId="24E4218A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C9B19F" w14:textId="25F436B9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AFFDFA" w14:textId="1D2EC2CF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11CD" w14:textId="0A5C978D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A9EDF" w14:textId="48CD6305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BD89BC" w14:textId="73E239B9" w:rsidR="00075BB7" w:rsidRPr="00FF0509" w:rsidRDefault="00075BB7" w:rsidP="00075BB7">
            <w:pPr>
              <w:tabs>
                <w:tab w:val="left" w:pos="1605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5F5D05D" w14:textId="77777777" w:rsidR="00BE3B61" w:rsidRPr="00776DCE" w:rsidRDefault="00BE3B61" w:rsidP="00DC7C07">
      <w:pPr>
        <w:rPr>
          <w:rFonts w:ascii="Times New Roman" w:hAnsi="Times New Roman"/>
          <w:sz w:val="28"/>
          <w:szCs w:val="28"/>
        </w:rPr>
      </w:pPr>
    </w:p>
    <w:sectPr w:rsidR="00BE3B61" w:rsidRPr="00776DCE" w:rsidSect="00DE4BA6">
      <w:pgSz w:w="16838" w:h="11906" w:orient="landscape"/>
      <w:pgMar w:top="142" w:right="395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6CB6"/>
    <w:multiLevelType w:val="hybridMultilevel"/>
    <w:tmpl w:val="1EF4D55A"/>
    <w:lvl w:ilvl="0" w:tplc="D9BA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A5B"/>
    <w:multiLevelType w:val="hybridMultilevel"/>
    <w:tmpl w:val="374C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250CB"/>
    <w:multiLevelType w:val="hybridMultilevel"/>
    <w:tmpl w:val="0CEE7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4D94"/>
    <w:multiLevelType w:val="hybridMultilevel"/>
    <w:tmpl w:val="BF2A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D78"/>
    <w:rsid w:val="0004351F"/>
    <w:rsid w:val="00075BB7"/>
    <w:rsid w:val="00093AD3"/>
    <w:rsid w:val="00183B1F"/>
    <w:rsid w:val="00244D35"/>
    <w:rsid w:val="00286EF5"/>
    <w:rsid w:val="002D7570"/>
    <w:rsid w:val="0033347F"/>
    <w:rsid w:val="00373971"/>
    <w:rsid w:val="003876DA"/>
    <w:rsid w:val="003A781F"/>
    <w:rsid w:val="003B76A1"/>
    <w:rsid w:val="00460C45"/>
    <w:rsid w:val="004F31A1"/>
    <w:rsid w:val="00523AD8"/>
    <w:rsid w:val="00532F45"/>
    <w:rsid w:val="00582C66"/>
    <w:rsid w:val="005E0C3E"/>
    <w:rsid w:val="00661307"/>
    <w:rsid w:val="0068443B"/>
    <w:rsid w:val="006A4B46"/>
    <w:rsid w:val="006B0F36"/>
    <w:rsid w:val="006B7CC3"/>
    <w:rsid w:val="006E144C"/>
    <w:rsid w:val="006E1B82"/>
    <w:rsid w:val="007036F9"/>
    <w:rsid w:val="00732516"/>
    <w:rsid w:val="00733D79"/>
    <w:rsid w:val="00770C84"/>
    <w:rsid w:val="00776DCE"/>
    <w:rsid w:val="007D3874"/>
    <w:rsid w:val="00816E4C"/>
    <w:rsid w:val="008530F0"/>
    <w:rsid w:val="008738B4"/>
    <w:rsid w:val="00903C2A"/>
    <w:rsid w:val="00960921"/>
    <w:rsid w:val="009E0299"/>
    <w:rsid w:val="00A0565C"/>
    <w:rsid w:val="00A346E3"/>
    <w:rsid w:val="00A67C19"/>
    <w:rsid w:val="00AB1A98"/>
    <w:rsid w:val="00AE5484"/>
    <w:rsid w:val="00B16942"/>
    <w:rsid w:val="00B33D07"/>
    <w:rsid w:val="00B55013"/>
    <w:rsid w:val="00B71F18"/>
    <w:rsid w:val="00BA1A95"/>
    <w:rsid w:val="00BE3B61"/>
    <w:rsid w:val="00BE6AFF"/>
    <w:rsid w:val="00C12053"/>
    <w:rsid w:val="00C31D78"/>
    <w:rsid w:val="00C62BE8"/>
    <w:rsid w:val="00C6570A"/>
    <w:rsid w:val="00C762A0"/>
    <w:rsid w:val="00C77E5A"/>
    <w:rsid w:val="00CB212D"/>
    <w:rsid w:val="00CF24AE"/>
    <w:rsid w:val="00D2389A"/>
    <w:rsid w:val="00D4688B"/>
    <w:rsid w:val="00D84A0D"/>
    <w:rsid w:val="00DA68D3"/>
    <w:rsid w:val="00DB223D"/>
    <w:rsid w:val="00DC602F"/>
    <w:rsid w:val="00DC7C07"/>
    <w:rsid w:val="00DE4BA6"/>
    <w:rsid w:val="00E3508D"/>
    <w:rsid w:val="00E82650"/>
    <w:rsid w:val="00E93E32"/>
    <w:rsid w:val="00EA1191"/>
    <w:rsid w:val="00EF2AEA"/>
    <w:rsid w:val="00F013CA"/>
    <w:rsid w:val="00F24383"/>
    <w:rsid w:val="00F92269"/>
    <w:rsid w:val="00F96D7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43BA"/>
  <w15:docId w15:val="{945E386F-4FCE-4B33-B19F-7DA328AA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0C3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E363-FDD8-4C10-BCC3-471AB16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RR</cp:lastModifiedBy>
  <cp:revision>33</cp:revision>
  <cp:lastPrinted>2021-03-03T06:27:00Z</cp:lastPrinted>
  <dcterms:created xsi:type="dcterms:W3CDTF">2018-02-14T08:39:00Z</dcterms:created>
  <dcterms:modified xsi:type="dcterms:W3CDTF">2022-02-10T07:35:00Z</dcterms:modified>
</cp:coreProperties>
</file>